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 xml:space="preserve">1. Write a Java program to print the following </w:t>
      </w:r>
      <w:proofErr w:type="gramStart"/>
      <w:r w:rsidRPr="00027385">
        <w:rPr>
          <w:rFonts w:ascii="Times New Roman" w:hAnsi="Times New Roman" w:cs="Times New Roman"/>
          <w:b/>
          <w:sz w:val="28"/>
          <w:szCs w:val="28"/>
        </w:rPr>
        <w:t>pattern :</w:t>
      </w:r>
      <w:proofErr w:type="gramEnd"/>
      <w:r w:rsidRPr="000273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</w:t>
      </w:r>
    </w:p>
    <w:p w:rsidR="003350C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assignment3;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Pattern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i&lt;5;i++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4;j&gt;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--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*");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027385" w:rsidRPr="00604AC3"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604AC3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604AC3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AA7FA8" wp14:editId="1CF04453">
            <wp:extent cx="2277373" cy="219110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02" b="69267"/>
                    <a:stretch/>
                  </pic:blipFill>
                  <pic:spPr bwMode="auto">
                    <a:xfrm>
                      <a:off x="0" y="0"/>
                      <a:ext cx="2280498" cy="219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15A" w:rsidRPr="00604AC3" w:rsidRDefault="00027385" w:rsidP="008E215A">
      <w:pPr>
        <w:rPr>
          <w:rFonts w:ascii="Times New Roman" w:hAnsi="Times New Roman" w:cs="Times New Roman"/>
          <w:sz w:val="24"/>
          <w:szCs w:val="24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Take a number N from the user as input and find all even numbers </w:t>
      </w:r>
      <w:proofErr w:type="spellStart"/>
      <w:r w:rsidRPr="00027385">
        <w:rPr>
          <w:rFonts w:ascii="Times New Roman" w:hAnsi="Times New Roman" w:cs="Times New Roman"/>
          <w:b/>
          <w:sz w:val="28"/>
          <w:szCs w:val="28"/>
        </w:rPr>
        <w:t>upto</w:t>
      </w:r>
      <w:proofErr w:type="spellEnd"/>
      <w:r w:rsidRPr="00027385">
        <w:rPr>
          <w:rFonts w:ascii="Times New Roman" w:hAnsi="Times New Roman" w:cs="Times New Roman"/>
          <w:b/>
          <w:sz w:val="28"/>
          <w:szCs w:val="28"/>
        </w:rPr>
        <w:t xml:space="preserve"> N.</w:t>
      </w:r>
    </w:p>
    <w:p w:rsidR="008806F4" w:rsidRDefault="008806F4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4AC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EvenNumbers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all Even number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"+N +"are: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1;i&lt;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i%2==0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i+"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027385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38491" cy="3122762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45" b="69509"/>
                    <a:stretch/>
                  </pic:blipFill>
                  <pic:spPr bwMode="auto">
                    <a:xfrm>
                      <a:off x="0" y="0"/>
                      <a:ext cx="6043824" cy="312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55" w:rsidRDefault="00FD6655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Pr="000820E6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Take a number N from the user as input and find all prime numbers </w:t>
      </w:r>
      <w:proofErr w:type="spellStart"/>
      <w:r w:rsidRPr="008E215A">
        <w:rPr>
          <w:rFonts w:ascii="Times New Roman" w:hAnsi="Times New Roman" w:cs="Times New Roman"/>
          <w:b/>
          <w:sz w:val="28"/>
          <w:szCs w:val="28"/>
        </w:rPr>
        <w:t>upto</w:t>
      </w:r>
      <w:proofErr w:type="spellEnd"/>
      <w:r w:rsidRPr="008E215A">
        <w:rPr>
          <w:rFonts w:ascii="Times New Roman" w:hAnsi="Times New Roman" w:cs="Times New Roman"/>
          <w:b/>
          <w:sz w:val="28"/>
          <w:szCs w:val="28"/>
        </w:rPr>
        <w:t xml:space="preserve"> N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PrimeNumbers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all Prime number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"+N+" are: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3;i&lt;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 xml:space="preserve"> b=true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ner: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2;j&lt;10;j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%j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==0)&amp;&amp;(i!=j)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false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inner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b==true)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i+"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0820E6" w:rsidRDefault="0010005B" w:rsidP="008E2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  <w:r w:rsidR="008E215A" w:rsidRPr="00604AC3">
        <w:rPr>
          <w:rFonts w:ascii="Times New Roman" w:hAnsi="Times New Roman" w:cs="Times New Roman"/>
          <w:sz w:val="24"/>
          <w:szCs w:val="24"/>
        </w:rPr>
        <w:t>}</w:t>
      </w:r>
    </w:p>
    <w:p w:rsidR="000820E6" w:rsidRPr="000820E6" w:rsidRDefault="00604AC3" w:rsidP="008E2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820E6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0B0B73" wp14:editId="3BC32ADF">
            <wp:extent cx="5684807" cy="199270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52" b="75359"/>
                    <a:stretch/>
                  </pic:blipFill>
                  <pic:spPr bwMode="auto">
                    <a:xfrm>
                      <a:off x="0" y="0"/>
                      <a:ext cx="5689828" cy="199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Take a number N as input from the user and check if the given number is </w:t>
      </w:r>
      <w:proofErr w:type="spellStart"/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armstrong</w:t>
      </w:r>
      <w:proofErr w:type="spellEnd"/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 xml:space="preserve"> or not.</w:t>
      </w: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java.lang.Math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ArmstrongNumber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ount=0,r=N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array[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r%10!=0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=++count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array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[count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r=N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result=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count;j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++) {</w:t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j]=r%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j]=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(double)array[j],(double)coun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result=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+array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j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==N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given number "+N+" is an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mstron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number.")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given number "+N+" is not an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mstron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number.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604AC3" w:rsidRDefault="00604AC3" w:rsidP="008E215A">
      <w:pPr>
        <w:rPr>
          <w:rFonts w:ascii="Times New Roman" w:hAnsi="Times New Roman" w:cs="Times New Roman"/>
          <w:sz w:val="24"/>
          <w:szCs w:val="24"/>
        </w:rPr>
      </w:pPr>
    </w:p>
    <w:p w:rsid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04AC3" w:rsidRP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2113" cy="28812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20" b="67442"/>
                    <a:stretch/>
                  </pic:blipFill>
                  <pic:spPr bwMode="auto">
                    <a:xfrm>
                      <a:off x="0" y="0"/>
                      <a:ext cx="5266758" cy="288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AC3" w:rsidRP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lastRenderedPageBreak/>
        <w:t>5. Take a number N from the user and print its reverse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Reverse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r=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N,resul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=0;</w:t>
      </w:r>
      <w:r w:rsidRPr="00604AC3">
        <w:rPr>
          <w:rFonts w:ascii="Times New Roman" w:hAnsi="Times New Roman" w:cs="Times New Roman"/>
          <w:sz w:val="24"/>
          <w:szCs w:val="24"/>
        </w:rPr>
        <w:tab/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r!=0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result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*10+r%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resul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The reverse of the given number is "+resul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10005B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820E6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79366" cy="254479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13" b="74160"/>
                    <a:stretch/>
                  </pic:blipFill>
                  <pic:spPr bwMode="auto">
                    <a:xfrm>
                      <a:off x="0" y="0"/>
                      <a:ext cx="5284027" cy="25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55" w:rsidRDefault="00FD6655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>6. Given the array A = {1</w:t>
      </w:r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,1,1,1,0,0,1,0</w:t>
      </w:r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>}. Sort it in ascending order as {0</w:t>
      </w:r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,0,0,1,1,1,1,1</w:t>
      </w:r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>} in least comput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assignment3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raySortin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A[]= {1,1,1,1,0,0,1,0}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i&lt;8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j=i+1;j&lt;8;j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i]&gt;A[j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A[i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A[i</w:t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j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A[j</w:t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The sorted array is: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A={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z=0;z&lt;8;z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z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z==7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continue;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, ")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"}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E215A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42604" cy="25361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3" b="73902"/>
                    <a:stretch/>
                  </pic:blipFill>
                  <pic:spPr bwMode="auto">
                    <a:xfrm>
                      <a:off x="0" y="0"/>
                      <a:ext cx="4446527" cy="253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>7. Given a sorted array A = {1</w:t>
      </w:r>
      <w:proofErr w:type="gramStart"/>
      <w:r w:rsidRPr="008E215A">
        <w:rPr>
          <w:rFonts w:ascii="Times New Roman" w:hAnsi="Times New Roman" w:cs="Times New Roman"/>
          <w:b/>
          <w:sz w:val="28"/>
          <w:szCs w:val="28"/>
        </w:rPr>
        <w:t>,4,6,7,8,9,10</w:t>
      </w:r>
      <w:proofErr w:type="gramEnd"/>
      <w:r w:rsidRPr="008E215A">
        <w:rPr>
          <w:rFonts w:ascii="Times New Roman" w:hAnsi="Times New Roman" w:cs="Times New Roman"/>
          <w:b/>
          <w:sz w:val="28"/>
          <w:szCs w:val="28"/>
        </w:rPr>
        <w:t>}. Write a program to take a Number N from the user and check if it is in the array or not in least computation.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class FindNumber1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A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]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A[]= {1,4,6,7,8,9,10},n=20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 b=false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04AC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 xml:space="preserve"> i=0;i&lt;7;i++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A[</w:t>
      </w:r>
      <w:r w:rsidR="0010005B">
        <w:rPr>
          <w:rFonts w:ascii="Times New Roman" w:hAnsi="Times New Roman" w:cs="Times New Roman"/>
          <w:sz w:val="24"/>
          <w:szCs w:val="24"/>
        </w:rPr>
        <w:t>i]==</w:t>
      </w:r>
      <w:proofErr w:type="spellStart"/>
      <w:r w:rsidR="0010005B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="001000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005B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="0010005B">
        <w:rPr>
          <w:rFonts w:ascii="Times New Roman" w:hAnsi="Times New Roman" w:cs="Times New Roman"/>
          <w:sz w:val="24"/>
          <w:szCs w:val="24"/>
        </w:rPr>
        <w:t>[0])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number "+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+" is present in the given array.");</w:t>
      </w:r>
    </w:p>
    <w:p w:rsidR="0010005B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true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}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4AC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>b!=true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04AC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AC3">
        <w:rPr>
          <w:rFonts w:ascii="Times New Roman" w:hAnsi="Times New Roman" w:cs="Times New Roman"/>
          <w:sz w:val="24"/>
          <w:szCs w:val="24"/>
        </w:rPr>
        <w:t xml:space="preserve">"The number "+ </w:t>
      </w:r>
      <w:proofErr w:type="spellStart"/>
      <w:r w:rsidRPr="00604AC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604AC3">
        <w:rPr>
          <w:rFonts w:ascii="Times New Roman" w:hAnsi="Times New Roman" w:cs="Times New Roman"/>
          <w:sz w:val="24"/>
          <w:szCs w:val="24"/>
        </w:rPr>
        <w:t>[0]+" is not present in the given array.");}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E215A" w:rsidRPr="00027385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6566" cy="268281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90" b="77583"/>
                    <a:stretch/>
                  </pic:blipFill>
                  <pic:spPr bwMode="auto">
                    <a:xfrm>
                      <a:off x="0" y="0"/>
                      <a:ext cx="5741632" cy="268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215A" w:rsidRPr="0002738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A3" w:rsidRDefault="00AB52A3" w:rsidP="00FD6655">
      <w:pPr>
        <w:spacing w:after="0" w:line="240" w:lineRule="auto"/>
      </w:pPr>
      <w:r>
        <w:separator/>
      </w:r>
    </w:p>
  </w:endnote>
  <w:endnote w:type="continuationSeparator" w:id="0">
    <w:p w:rsidR="00AB52A3" w:rsidRDefault="00AB52A3" w:rsidP="00FD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660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655" w:rsidRDefault="00FD66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6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655" w:rsidRDefault="00FD6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A3" w:rsidRDefault="00AB52A3" w:rsidP="00FD6655">
      <w:pPr>
        <w:spacing w:after="0" w:line="240" w:lineRule="auto"/>
      </w:pPr>
      <w:r>
        <w:separator/>
      </w:r>
    </w:p>
  </w:footnote>
  <w:footnote w:type="continuationSeparator" w:id="0">
    <w:p w:rsidR="00AB52A3" w:rsidRDefault="00AB52A3" w:rsidP="00FD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55" w:rsidRPr="00FD6655" w:rsidRDefault="00FD6655">
    <w:pPr>
      <w:pStyle w:val="Header"/>
      <w:rPr>
        <w:rFonts w:ascii="Times New Roman" w:hAnsi="Times New Roman" w:cs="Times New Roman"/>
        <w:i/>
        <w:sz w:val="20"/>
        <w:szCs w:val="20"/>
      </w:rPr>
    </w:pPr>
    <w:proofErr w:type="spellStart"/>
    <w:r w:rsidRPr="00FD6655">
      <w:rPr>
        <w:rFonts w:ascii="Times New Roman" w:hAnsi="Times New Roman" w:cs="Times New Roman"/>
        <w:i/>
        <w:sz w:val="20"/>
        <w:szCs w:val="20"/>
      </w:rPr>
      <w:t>Acadview</w:t>
    </w:r>
    <w:proofErr w:type="spellEnd"/>
    <w:r w:rsidRPr="00FD6655">
      <w:rPr>
        <w:rFonts w:ascii="Times New Roman" w:hAnsi="Times New Roman" w:cs="Times New Roman"/>
        <w:i/>
        <w:sz w:val="20"/>
        <w:szCs w:val="20"/>
      </w:rPr>
      <w:t xml:space="preserve"> Assignment3                                                                                           Submitted By:   </w:t>
    </w:r>
    <w:proofErr w:type="spellStart"/>
    <w:r w:rsidRPr="00FD6655">
      <w:rPr>
        <w:rFonts w:ascii="Times New Roman" w:hAnsi="Times New Roman" w:cs="Times New Roman"/>
        <w:i/>
        <w:sz w:val="20"/>
        <w:szCs w:val="20"/>
      </w:rPr>
      <w:t>Pardeep</w:t>
    </w:r>
    <w:proofErr w:type="spellEnd"/>
    <w:r w:rsidRPr="00FD6655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FD6655">
      <w:rPr>
        <w:rFonts w:ascii="Times New Roman" w:hAnsi="Times New Roman" w:cs="Times New Roman"/>
        <w:i/>
        <w:sz w:val="20"/>
        <w:szCs w:val="20"/>
      </w:rPr>
      <w:t>Kau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D0"/>
    <w:rsid w:val="00027385"/>
    <w:rsid w:val="000820E6"/>
    <w:rsid w:val="0010005B"/>
    <w:rsid w:val="003350C5"/>
    <w:rsid w:val="00604AC3"/>
    <w:rsid w:val="00855CAE"/>
    <w:rsid w:val="00857B1B"/>
    <w:rsid w:val="008806F4"/>
    <w:rsid w:val="008E215A"/>
    <w:rsid w:val="009214D0"/>
    <w:rsid w:val="00AB52A3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55"/>
  </w:style>
  <w:style w:type="paragraph" w:styleId="Footer">
    <w:name w:val="footer"/>
    <w:basedOn w:val="Normal"/>
    <w:link w:val="Foot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55"/>
  </w:style>
  <w:style w:type="paragraph" w:styleId="Footer">
    <w:name w:val="footer"/>
    <w:basedOn w:val="Normal"/>
    <w:link w:val="Foot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2707-233B-4FE7-A7D6-A6194C68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6</cp:revision>
  <dcterms:created xsi:type="dcterms:W3CDTF">2018-10-25T02:49:00Z</dcterms:created>
  <dcterms:modified xsi:type="dcterms:W3CDTF">2018-10-25T17:09:00Z</dcterms:modified>
</cp:coreProperties>
</file>